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570DEFD3" w:rsidR="008B0CF9" w:rsidRPr="0092392F" w:rsidRDefault="003B6CBD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B6CBD">
              <w:rPr>
                <w:rFonts w:ascii="Arial" w:hAnsi="Arial" w:cs="Arial"/>
                <w:color w:val="000000" w:themeColor="text1"/>
                <w:sz w:val="24"/>
                <w:szCs w:val="24"/>
              </w:rPr>
              <w:t>NH.QBVAA</w:t>
            </w:r>
            <w:proofErr w:type="gramEnd"/>
            <w:r w:rsidRPr="003B6CBD">
              <w:rPr>
                <w:rFonts w:ascii="Arial" w:hAnsi="Arial" w:cs="Arial"/>
                <w:color w:val="000000" w:themeColor="text1"/>
                <w:sz w:val="24"/>
                <w:szCs w:val="24"/>
              </w:rPr>
              <w:t>.001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1FCD9A51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1809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091B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E9317F0" w:rsidR="006E2EA9" w:rsidRPr="0092392F" w:rsidRDefault="003B6CBD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6CBD">
              <w:rPr>
                <w:rFonts w:ascii="Arial" w:hAnsi="Arial" w:cs="Arial"/>
                <w:color w:val="000000" w:themeColor="text1"/>
                <w:sz w:val="24"/>
                <w:szCs w:val="24"/>
              </w:rPr>
              <w:t>NITRO 5 AN515-57-700J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2BDE9EB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EA8C6DF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020AF20C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F42C5">
              <w:rPr>
                <w:rFonts w:ascii="Arial" w:hAnsi="Arial" w:cs="Arial"/>
                <w:sz w:val="24"/>
                <w:szCs w:val="24"/>
              </w:rPr>
              <w:t>1v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6DC2BDF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18091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</w:t>
            </w:r>
            <w:r w:rsidR="007F42C5">
              <w:rPr>
                <w:rFonts w:ascii="Arial" w:hAnsi="Arial" w:cs="Arial"/>
                <w:sz w:val="24"/>
                <w:szCs w:val="24"/>
              </w:rPr>
              <w:t>1800</w:t>
            </w:r>
            <w:r w:rsidR="0018091B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7F42C5">
              <w:rPr>
                <w:rFonts w:ascii="Arial" w:hAnsi="Arial" w:cs="Arial"/>
                <w:sz w:val="24"/>
                <w:szCs w:val="24"/>
              </w:rPr>
              <w:t>4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7F42C5">
              <w:rPr>
                <w:rFonts w:ascii="Arial" w:hAnsi="Arial" w:cs="Arial"/>
                <w:sz w:val="24"/>
                <w:szCs w:val="24"/>
              </w:rPr>
              <w:t>8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Núcleos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7F42C5">
              <w:rPr>
                <w:rFonts w:ascii="Arial" w:hAnsi="Arial" w:cs="Arial"/>
                <w:sz w:val="24"/>
                <w:szCs w:val="24"/>
              </w:rPr>
              <w:t>6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Hil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54A85659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8D79F5">
              <w:rPr>
                <w:rFonts w:ascii="Arial" w:hAnsi="Arial" w:cs="Arial"/>
                <w:sz w:val="24"/>
                <w:szCs w:val="24"/>
              </w:rPr>
              <w:t>16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109F64F7" w14:textId="2A42DB8B" w:rsidR="00F47012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7F42C5">
              <w:rPr>
                <w:rFonts w:ascii="Arial" w:hAnsi="Arial" w:cs="Arial"/>
                <w:sz w:val="24"/>
                <w:szCs w:val="24"/>
              </w:rPr>
              <w:t>3200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  <w:p w14:paraId="32EDD62F" w14:textId="07CB4C2C" w:rsidR="007F42C5" w:rsidRPr="0092392F" w:rsidRDefault="007F42C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ts de Ranura: 2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266C63AA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512 GB</w:t>
            </w:r>
          </w:p>
          <w:p w14:paraId="6884567B" w14:textId="325C1AF3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18091B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615D0FEE" w:rsidR="00B7041E" w:rsidRPr="0092392F" w:rsidRDefault="0018091B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F4152B9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7F42C5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</w:t>
            </w:r>
            <w:r w:rsidR="0018091B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IPS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1080 </w:t>
            </w:r>
            <w:r w:rsidR="007F42C5">
              <w:rPr>
                <w:rFonts w:ascii="Arial" w:hAnsi="Arial" w:cs="Arial"/>
                <w:sz w:val="24"/>
                <w:szCs w:val="24"/>
              </w:rPr>
              <w:t>144</w:t>
            </w:r>
            <w:r w:rsidR="0018091B">
              <w:rPr>
                <w:rFonts w:ascii="Arial" w:hAnsi="Arial" w:cs="Arial"/>
                <w:sz w:val="24"/>
                <w:szCs w:val="24"/>
              </w:rPr>
              <w:t>Hz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092C7AD6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8091B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117DA6DD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18091B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7B434420" w14:textId="649F46F0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GeForce RTX </w:t>
            </w:r>
            <w:r w:rsidR="007F42C5">
              <w:rPr>
                <w:rFonts w:ascii="Arial" w:hAnsi="Arial" w:cs="Arial"/>
                <w:sz w:val="24"/>
                <w:szCs w:val="24"/>
              </w:rPr>
              <w:t>3050Ti</w:t>
            </w:r>
          </w:p>
          <w:p w14:paraId="121FD337" w14:textId="109692A9" w:rsidR="0018091B" w:rsidRDefault="0018091B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7F42C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F950B7A" w14:textId="07B36F04" w:rsidR="0018091B" w:rsidRDefault="0018091B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6</w:t>
            </w:r>
          </w:p>
          <w:p w14:paraId="1B11D2F8" w14:textId="5738AE4C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259B54A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, </w:t>
            </w:r>
            <w:proofErr w:type="spellStart"/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Wi</w:t>
            </w:r>
            <w:proofErr w:type="spellEnd"/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-Fi 6</w:t>
            </w:r>
          </w:p>
          <w:p w14:paraId="30FD3CE5" w14:textId="3A956DAA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6A146BF5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</w:t>
            </w:r>
            <w:r w:rsidR="0002175F">
              <w:rPr>
                <w:rFonts w:ascii="Arial" w:hAnsi="Arial" w:cs="Arial"/>
                <w:sz w:val="24"/>
                <w:szCs w:val="24"/>
              </w:rPr>
              <w:t>W HD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B70032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54A1F9D9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64FAEE92" w14:textId="0A23B6AC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Memoria: No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79B0AFF1" w14:textId="3DEE9D53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7F42C5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</w:t>
            </w:r>
            <w:r w:rsidR="007F42C5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F42C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03352D29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D5444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Gen</w:t>
            </w:r>
            <w:r w:rsidR="00D54448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A123066" w14:textId="1CE68ECD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Gen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545DE25B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18091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09F93C6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7F42C5">
              <w:rPr>
                <w:rFonts w:ascii="Arial" w:hAnsi="Arial" w:cs="Arial"/>
                <w:sz w:val="24"/>
                <w:szCs w:val="24"/>
              </w:rPr>
              <w:t>58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28692080" w:rsidR="00632E8E" w:rsidRPr="0092392F" w:rsidRDefault="008C46CA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B11494F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102BA222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5,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7E0BA488" w:rsidR="00141898" w:rsidRDefault="00D54448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7F42C5">
              <w:rPr>
                <w:rFonts w:ascii="Arial" w:hAnsi="Arial" w:cs="Arial"/>
                <w:sz w:val="24"/>
                <w:szCs w:val="24"/>
              </w:rPr>
              <w:t>28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B6CBD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2C5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838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81</cp:revision>
  <dcterms:created xsi:type="dcterms:W3CDTF">2021-11-06T15:39:00Z</dcterms:created>
  <dcterms:modified xsi:type="dcterms:W3CDTF">2021-12-04T23:12:00Z</dcterms:modified>
</cp:coreProperties>
</file>